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4A6D22" w:rsidRPr="00790E7B">
        <w:rPr>
          <w:b/>
          <w:sz w:val="22"/>
          <w:szCs w:val="22"/>
        </w:rPr>
        <w:t>на право заключения договоров</w:t>
      </w:r>
      <w:r w:rsidR="00B47BD9" w:rsidRPr="00790E7B">
        <w:rPr>
          <w:b/>
          <w:sz w:val="22"/>
          <w:szCs w:val="22"/>
        </w:rPr>
        <w:t xml:space="preserve"> </w:t>
      </w:r>
      <w:r w:rsidR="006A0D50" w:rsidRPr="00790E7B">
        <w:rPr>
          <w:b/>
          <w:sz w:val="22"/>
          <w:szCs w:val="22"/>
        </w:rPr>
        <w:t>аренды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5157D6" w:rsidRPr="00790E7B" w:rsidRDefault="005157D6" w:rsidP="005157D6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Pr="00790E7B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Pr="00790E7B">
        <w:rPr>
          <w:sz w:val="22"/>
          <w:szCs w:val="22"/>
        </w:rPr>
        <w:t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ем Администрации Саткинского муниципального района № 961/1-р от 11.07.2018г.</w:t>
      </w:r>
      <w:r w:rsidRPr="00790E7B">
        <w:rPr>
          <w:color w:val="FF0000"/>
          <w:sz w:val="22"/>
          <w:szCs w:val="22"/>
        </w:rPr>
        <w:t xml:space="preserve"> </w:t>
      </w:r>
      <w:r w:rsidRPr="00790E7B">
        <w:rPr>
          <w:sz w:val="22"/>
          <w:szCs w:val="22"/>
        </w:rPr>
        <w:t xml:space="preserve">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го муниципального района»,  Распоряжением  Администрации  Саткинского муниципального района  № 1156-р от 23.08.2018г.,  «О проведении торгов по продаже права на заключение договоров аренды», отчетами независимой оценки</w:t>
      </w:r>
      <w:r w:rsidRPr="00790E7B">
        <w:rPr>
          <w:color w:val="FF0000"/>
          <w:sz w:val="22"/>
          <w:szCs w:val="22"/>
        </w:rPr>
        <w:t xml:space="preserve"> </w:t>
      </w:r>
      <w:r w:rsidRPr="00790E7B">
        <w:rPr>
          <w:sz w:val="22"/>
          <w:szCs w:val="22"/>
        </w:rPr>
        <w:t>ИП Сопочкиной И.В. от 09.08.2018г. № 024; №</w:t>
      </w:r>
      <w:r w:rsidR="00D23F68">
        <w:rPr>
          <w:sz w:val="22"/>
          <w:szCs w:val="22"/>
        </w:rPr>
        <w:t xml:space="preserve"> </w:t>
      </w:r>
      <w:r w:rsidRPr="00790E7B">
        <w:rPr>
          <w:sz w:val="22"/>
          <w:szCs w:val="22"/>
        </w:rPr>
        <w:t>025; №</w:t>
      </w:r>
      <w:r w:rsidR="00D23F68">
        <w:rPr>
          <w:sz w:val="22"/>
          <w:szCs w:val="22"/>
        </w:rPr>
        <w:t xml:space="preserve"> </w:t>
      </w:r>
      <w:r w:rsidRPr="00790E7B">
        <w:rPr>
          <w:sz w:val="22"/>
          <w:szCs w:val="22"/>
        </w:rPr>
        <w:t>026; №</w:t>
      </w:r>
      <w:r w:rsidR="00D23F68">
        <w:rPr>
          <w:sz w:val="22"/>
          <w:szCs w:val="22"/>
        </w:rPr>
        <w:t xml:space="preserve"> </w:t>
      </w:r>
      <w:r w:rsidRPr="00790E7B">
        <w:rPr>
          <w:sz w:val="22"/>
          <w:szCs w:val="22"/>
        </w:rPr>
        <w:t>027; №</w:t>
      </w:r>
      <w:r w:rsidR="00D23F68">
        <w:rPr>
          <w:sz w:val="22"/>
          <w:szCs w:val="22"/>
        </w:rPr>
        <w:t xml:space="preserve"> </w:t>
      </w:r>
      <w:r w:rsidRPr="00790E7B">
        <w:rPr>
          <w:sz w:val="22"/>
          <w:szCs w:val="22"/>
        </w:rPr>
        <w:t xml:space="preserve">028. </w:t>
      </w:r>
    </w:p>
    <w:p w:rsidR="005157D6" w:rsidRPr="00790E7B" w:rsidRDefault="005157D6" w:rsidP="005157D6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Pr="00790E7B">
        <w:rPr>
          <w:sz w:val="22"/>
          <w:szCs w:val="22"/>
        </w:rPr>
        <w:t>Саткинский муниципальный район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аукцион, открытый по составу участников и по форме подачи предложений о цене договора аренды недвижимого имущества.</w:t>
      </w:r>
    </w:p>
    <w:p w:rsidR="00936218" w:rsidRPr="00790E7B" w:rsidRDefault="00936218" w:rsidP="00936218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Pr="00790E7B">
        <w:rPr>
          <w:sz w:val="22"/>
          <w:szCs w:val="22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5157D6" w:rsidRPr="00790E7B" w:rsidRDefault="00936218" w:rsidP="00936218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EE0D41" w:rsidRPr="00790E7B">
        <w:rPr>
          <w:sz w:val="22"/>
          <w:szCs w:val="22"/>
        </w:rPr>
        <w:t>28 августа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2018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EE0D41" w:rsidRPr="00790E7B">
        <w:rPr>
          <w:sz w:val="22"/>
          <w:szCs w:val="22"/>
        </w:rPr>
        <w:t>10 октября</w:t>
      </w:r>
      <w:r w:rsidR="005157D6" w:rsidRPr="00790E7B">
        <w:rPr>
          <w:sz w:val="22"/>
          <w:szCs w:val="22"/>
        </w:rPr>
        <w:t xml:space="preserve"> 2018г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2. Телефон: 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12 октября</w:t>
      </w:r>
      <w:r w:rsidR="005157D6" w:rsidRPr="00790E7B">
        <w:rPr>
          <w:sz w:val="22"/>
          <w:szCs w:val="22"/>
        </w:rPr>
        <w:t xml:space="preserve"> 2018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 xml:space="preserve">: </w:t>
      </w:r>
      <w:r w:rsidR="00EE0D41" w:rsidRPr="00790E7B">
        <w:rPr>
          <w:sz w:val="22"/>
          <w:szCs w:val="22"/>
        </w:rPr>
        <w:t>19 октября</w:t>
      </w:r>
      <w:r w:rsidR="005157D6" w:rsidRPr="00790E7B">
        <w:rPr>
          <w:sz w:val="22"/>
          <w:szCs w:val="22"/>
        </w:rPr>
        <w:t xml:space="preserve"> 2018г. 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6D07D4" w:rsidRPr="00790E7B">
        <w:rPr>
          <w:sz w:val="22"/>
          <w:szCs w:val="22"/>
        </w:rPr>
        <w:t>03</w:t>
      </w:r>
      <w:r w:rsidR="00D7686F" w:rsidRPr="00790E7B">
        <w:rPr>
          <w:sz w:val="22"/>
          <w:szCs w:val="22"/>
        </w:rPr>
        <w:t xml:space="preserve"> октября</w:t>
      </w:r>
      <w:r w:rsidR="00F15B64" w:rsidRPr="00790E7B">
        <w:rPr>
          <w:sz w:val="22"/>
          <w:szCs w:val="22"/>
        </w:rPr>
        <w:t xml:space="preserve"> 2018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7D2693">
        <w:rPr>
          <w:sz w:val="22"/>
          <w:szCs w:val="22"/>
        </w:rPr>
        <w:t>платеж на право заключения договора.</w:t>
      </w:r>
    </w:p>
    <w:p w:rsidR="00C64593" w:rsidRPr="00790E7B" w:rsidRDefault="007D2693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992"/>
        <w:gridCol w:w="1418"/>
        <w:gridCol w:w="1279"/>
        <w:gridCol w:w="1134"/>
        <w:gridCol w:w="1130"/>
      </w:tblGrid>
      <w:tr w:rsidR="00665349" w:rsidRPr="005B6EF3" w:rsidTr="00134C7C">
        <w:trPr>
          <w:trHeight w:val="1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 w:rsidR="00887F36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665349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Лот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36" w:rsidRPr="00887F36" w:rsidRDefault="00887F36" w:rsidP="00887F36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887F36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25,8 кв. метра, расположенное по адресу: Челябинская область, г. Сатка, ул. Солнечная, д.20</w:t>
            </w:r>
          </w:p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A84C73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3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89,80</w:t>
            </w:r>
          </w:p>
        </w:tc>
      </w:tr>
      <w:tr w:rsidR="00A83D8F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Лот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0" w:rsidRPr="00843CA0" w:rsidRDefault="00843CA0" w:rsidP="00843CA0">
            <w:pPr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843CA0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9 кв. метра, находящееся в нежилом помещении № 5, общей площадью 363,1 кв. метра расположенное по адресу: Челябинская область, г. Сатка, ул. Солнечная, д. 20</w:t>
            </w:r>
          </w:p>
          <w:p w:rsidR="00A83D8F" w:rsidRPr="005B6EF3" w:rsidRDefault="00A83D8F" w:rsidP="00134C7C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843C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9</w:t>
            </w:r>
          </w:p>
        </w:tc>
      </w:tr>
      <w:tr w:rsidR="00A83D8F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0" w:rsidRPr="00843CA0" w:rsidRDefault="00843CA0" w:rsidP="00843CA0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843CA0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24,3 кв. метра, расположенное по адресу: Челябинская область, г. Сатка, ул. Солнечная, д.20</w:t>
            </w:r>
          </w:p>
          <w:p w:rsidR="00A83D8F" w:rsidRPr="005B6EF3" w:rsidRDefault="00A83D8F" w:rsidP="00134C7C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9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5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8,30</w:t>
            </w:r>
          </w:p>
        </w:tc>
      </w:tr>
      <w:tr w:rsidR="00A83D8F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0" w:rsidRPr="00843CA0" w:rsidRDefault="00843CA0" w:rsidP="00843CA0">
            <w:pPr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843CA0">
              <w:rPr>
                <w:bCs/>
                <w:color w:val="000000"/>
                <w:spacing w:val="3"/>
                <w:sz w:val="20"/>
                <w:szCs w:val="20"/>
              </w:rPr>
              <w:t>нежилое помещение № 5, общей площадью 47,4 кв. метра, расположенное по адресу: Челябинская область, г. Сатка, ул. Комсомольская, д.39</w:t>
            </w:r>
          </w:p>
          <w:p w:rsidR="00A83D8F" w:rsidRPr="005B6EF3" w:rsidRDefault="00A83D8F" w:rsidP="00134C7C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4516D7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44,60</w:t>
            </w:r>
          </w:p>
        </w:tc>
      </w:tr>
      <w:tr w:rsidR="00A83D8F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0" w:rsidRPr="00843CA0" w:rsidRDefault="00843CA0" w:rsidP="00843CA0">
            <w:pPr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843CA0">
              <w:rPr>
                <w:bCs/>
                <w:color w:val="000000"/>
                <w:spacing w:val="3"/>
                <w:sz w:val="20"/>
                <w:szCs w:val="20"/>
              </w:rPr>
              <w:t xml:space="preserve">нежилое помещение, площадью 21,9 кв. метра, </w:t>
            </w:r>
            <w:r w:rsidR="002349FC" w:rsidRPr="00843CA0">
              <w:rPr>
                <w:bCs/>
                <w:color w:val="000000"/>
                <w:spacing w:val="3"/>
                <w:sz w:val="20"/>
                <w:szCs w:val="20"/>
              </w:rPr>
              <w:t xml:space="preserve">находящееся в нежилом </w:t>
            </w:r>
            <w:r w:rsidR="002349FC">
              <w:rPr>
                <w:bCs/>
                <w:color w:val="000000"/>
                <w:spacing w:val="3"/>
                <w:sz w:val="20"/>
                <w:szCs w:val="20"/>
              </w:rPr>
              <w:t>здании</w:t>
            </w:r>
            <w:r w:rsidR="002349FC" w:rsidRPr="00843CA0">
              <w:rPr>
                <w:bCs/>
                <w:color w:val="000000"/>
                <w:spacing w:val="3"/>
                <w:sz w:val="20"/>
                <w:szCs w:val="20"/>
              </w:rPr>
              <w:t xml:space="preserve">, общей площадью </w:t>
            </w:r>
            <w:r w:rsidR="002349FC">
              <w:rPr>
                <w:bCs/>
                <w:color w:val="000000"/>
                <w:spacing w:val="3"/>
                <w:sz w:val="20"/>
                <w:szCs w:val="20"/>
              </w:rPr>
              <w:t>163,7</w:t>
            </w:r>
            <w:r w:rsidR="002349FC" w:rsidRPr="00843CA0">
              <w:rPr>
                <w:bCs/>
                <w:color w:val="000000"/>
                <w:spacing w:val="3"/>
                <w:sz w:val="20"/>
                <w:szCs w:val="20"/>
              </w:rPr>
              <w:t xml:space="preserve"> кв</w:t>
            </w:r>
            <w:r w:rsidR="002349FC">
              <w:rPr>
                <w:bCs/>
                <w:color w:val="000000"/>
                <w:spacing w:val="3"/>
                <w:sz w:val="20"/>
                <w:szCs w:val="20"/>
              </w:rPr>
              <w:t xml:space="preserve">.метра, </w:t>
            </w:r>
            <w:r w:rsidRPr="00843CA0">
              <w:rPr>
                <w:bCs/>
                <w:color w:val="000000"/>
                <w:spacing w:val="3"/>
                <w:sz w:val="20"/>
                <w:szCs w:val="20"/>
              </w:rPr>
              <w:t>расположенное по адресу: Челябинская область, п.Малый Бердяуш, ул. Береговая, д. 19</w:t>
            </w:r>
          </w:p>
          <w:p w:rsidR="00A83D8F" w:rsidRPr="005B6EF3" w:rsidRDefault="00A83D8F" w:rsidP="00134C7C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843CA0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Pr="005B6EF3" w:rsidRDefault="00061A6A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1,70</w:t>
            </w:r>
          </w:p>
        </w:tc>
      </w:tr>
    </w:tbl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5B04A5" w:rsidRPr="00CB6442" w:rsidRDefault="00C64593" w:rsidP="00D01D67">
      <w:pPr>
        <w:pStyle w:val="12"/>
        <w:tabs>
          <w:tab w:val="left" w:pos="7349"/>
        </w:tabs>
        <w:spacing w:after="0"/>
        <w:rPr>
          <w:b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аренду по договору: </w:t>
      </w:r>
      <w:r w:rsidR="005B04A5" w:rsidRPr="005B04A5">
        <w:rPr>
          <w:bCs/>
          <w:color w:val="000000"/>
          <w:sz w:val="22"/>
          <w:szCs w:val="22"/>
        </w:rPr>
        <w:t xml:space="preserve">для </w:t>
      </w:r>
      <w:r w:rsidR="005B04A5" w:rsidRPr="00CB6442">
        <w:rPr>
          <w:bCs/>
          <w:color w:val="000000"/>
          <w:sz w:val="22"/>
          <w:szCs w:val="22"/>
        </w:rPr>
        <w:t>коммерческой деятельности</w:t>
      </w:r>
      <w:r w:rsidR="00CB6442">
        <w:rPr>
          <w:bCs/>
          <w:color w:val="000000"/>
          <w:sz w:val="22"/>
          <w:szCs w:val="22"/>
        </w:rPr>
        <w:t>.</w:t>
      </w:r>
      <w:bookmarkStart w:id="1" w:name="_GoBack"/>
      <w:bookmarkEnd w:id="1"/>
      <w:r w:rsidR="005B04A5" w:rsidRPr="00CB6442">
        <w:rPr>
          <w:b/>
          <w:color w:val="000000"/>
          <w:sz w:val="22"/>
          <w:szCs w:val="22"/>
        </w:rPr>
        <w:t xml:space="preserve"> </w:t>
      </w:r>
    </w:p>
    <w:p w:rsidR="00C64593" w:rsidRPr="00790E7B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>Срок, на который заключается договор аренды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5B04A5">
        <w:rPr>
          <w:color w:val="000000"/>
          <w:sz w:val="22"/>
          <w:szCs w:val="22"/>
        </w:rPr>
        <w:t>.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 xml:space="preserve"> </w:t>
      </w:r>
    </w:p>
    <w:p w:rsidR="0003229E" w:rsidRDefault="00A83D8F" w:rsidP="00A83D8F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 w:rsidRPr="00790E7B">
        <w:rPr>
          <w:sz w:val="22"/>
          <w:szCs w:val="22"/>
        </w:rPr>
        <w:t xml:space="preserve">Сумма задатка </w:t>
      </w:r>
      <w:r w:rsidR="00682B60">
        <w:rPr>
          <w:sz w:val="22"/>
          <w:szCs w:val="22"/>
        </w:rPr>
        <w:t>(</w:t>
      </w:r>
      <w:r w:rsidR="00682B60">
        <w:rPr>
          <w:b/>
          <w:bCs/>
          <w:sz w:val="22"/>
          <w:szCs w:val="22"/>
        </w:rPr>
        <w:t>д</w:t>
      </w:r>
      <w:r w:rsidR="00682B60" w:rsidRPr="00E705D8">
        <w:rPr>
          <w:b/>
          <w:bCs/>
          <w:sz w:val="22"/>
          <w:szCs w:val="22"/>
          <w:u w:val="single"/>
        </w:rPr>
        <w:t>ля лота №1,2,3,4)</w:t>
      </w:r>
      <w:r w:rsidR="00682B60">
        <w:rPr>
          <w:b/>
          <w:bCs/>
          <w:sz w:val="22"/>
          <w:szCs w:val="22"/>
        </w:rPr>
        <w:t xml:space="preserve"> </w:t>
      </w:r>
      <w:r w:rsidRPr="00790E7B">
        <w:rPr>
          <w:sz w:val="22"/>
          <w:szCs w:val="22"/>
        </w:rPr>
        <w:t>перечисляется</w:t>
      </w:r>
      <w:r w:rsidRPr="00790E7B">
        <w:rPr>
          <w:b/>
          <w:sz w:val="22"/>
          <w:szCs w:val="22"/>
        </w:rPr>
        <w:t xml:space="preserve"> на р/сч 40302810100003000027 УФК по Челябинской области (Управление земельными и имущественными отношениями, л.сч.05693019230), ИНН 7417000366, КПП 745701001 в Отделение Челябинск г.Челябинск, БИК 047501001, КБК не предусмотрен, ОКТМО 75 649 101. </w:t>
      </w:r>
      <w:r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03229E" w:rsidRPr="00790E7B">
        <w:rPr>
          <w:b/>
          <w:bCs/>
          <w:sz w:val="22"/>
          <w:szCs w:val="22"/>
        </w:rPr>
        <w:t>19.10.2018г</w:t>
      </w:r>
      <w:r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Pr="00790E7B">
        <w:rPr>
          <w:b/>
          <w:bCs/>
          <w:sz w:val="22"/>
          <w:szCs w:val="22"/>
        </w:rPr>
        <w:t xml:space="preserve">(лот №__). </w:t>
      </w:r>
    </w:p>
    <w:p w:rsidR="00682B60" w:rsidRPr="00790E7B" w:rsidRDefault="00682B60" w:rsidP="00682B60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 w:rsidRPr="00790E7B">
        <w:rPr>
          <w:sz w:val="22"/>
          <w:szCs w:val="22"/>
        </w:rPr>
        <w:t xml:space="preserve">Сумма задатка </w:t>
      </w:r>
      <w:r w:rsidRPr="00E705D8">
        <w:rPr>
          <w:sz w:val="22"/>
          <w:szCs w:val="22"/>
          <w:u w:val="single"/>
        </w:rPr>
        <w:t>(</w:t>
      </w:r>
      <w:r w:rsidRPr="00E705D8">
        <w:rPr>
          <w:b/>
          <w:bCs/>
          <w:sz w:val="22"/>
          <w:szCs w:val="22"/>
          <w:u w:val="single"/>
        </w:rPr>
        <w:t>для лота №5)</w:t>
      </w:r>
      <w:r>
        <w:rPr>
          <w:b/>
          <w:bCs/>
          <w:sz w:val="22"/>
          <w:szCs w:val="22"/>
        </w:rPr>
        <w:t xml:space="preserve"> </w:t>
      </w:r>
      <w:r w:rsidRPr="00790E7B">
        <w:rPr>
          <w:sz w:val="22"/>
          <w:szCs w:val="22"/>
        </w:rPr>
        <w:t>перечисляется</w:t>
      </w:r>
      <w:r w:rsidRPr="00790E7B">
        <w:rPr>
          <w:b/>
          <w:sz w:val="22"/>
          <w:szCs w:val="22"/>
        </w:rPr>
        <w:t xml:space="preserve"> на р/сч 40302810</w:t>
      </w:r>
      <w:r w:rsidR="004C759C">
        <w:rPr>
          <w:b/>
          <w:sz w:val="22"/>
          <w:szCs w:val="22"/>
        </w:rPr>
        <w:t>8</w:t>
      </w:r>
      <w:r w:rsidRPr="00790E7B">
        <w:rPr>
          <w:b/>
          <w:sz w:val="22"/>
          <w:szCs w:val="22"/>
        </w:rPr>
        <w:t>0000300002</w:t>
      </w:r>
      <w:r w:rsidR="004C759C">
        <w:rPr>
          <w:b/>
          <w:sz w:val="22"/>
          <w:szCs w:val="22"/>
        </w:rPr>
        <w:t>6</w:t>
      </w:r>
      <w:r w:rsidRPr="00790E7B">
        <w:rPr>
          <w:b/>
          <w:sz w:val="22"/>
          <w:szCs w:val="22"/>
        </w:rPr>
        <w:t xml:space="preserve"> УФК по Челябинской области (Управление земельными и имущественными отношениями, л.сч.05693</w:t>
      </w:r>
      <w:r w:rsidR="00AB3DB0">
        <w:rPr>
          <w:b/>
          <w:sz w:val="22"/>
          <w:szCs w:val="22"/>
          <w:lang w:val="en-US"/>
        </w:rPr>
        <w:t>D</w:t>
      </w:r>
      <w:r w:rsidR="00AB3DB0" w:rsidRPr="00AB3DB0">
        <w:rPr>
          <w:b/>
          <w:sz w:val="22"/>
          <w:szCs w:val="22"/>
        </w:rPr>
        <w:t>04</w:t>
      </w:r>
      <w:r w:rsidR="0011222F">
        <w:rPr>
          <w:b/>
          <w:sz w:val="22"/>
          <w:szCs w:val="22"/>
        </w:rPr>
        <w:t>6</w:t>
      </w:r>
      <w:r w:rsidR="00AB3DB0" w:rsidRPr="00AB3DB0">
        <w:rPr>
          <w:b/>
          <w:sz w:val="22"/>
          <w:szCs w:val="22"/>
        </w:rPr>
        <w:t>50</w:t>
      </w:r>
      <w:r w:rsidRPr="00790E7B">
        <w:rPr>
          <w:b/>
          <w:sz w:val="22"/>
          <w:szCs w:val="22"/>
        </w:rPr>
        <w:t xml:space="preserve">), ИНН 7417000366, КПП 745701001 в Отделение Челябинск г.Челябинск, БИК 047501001, КБК не предусмотрен, ОКТМО 75 649 101. </w:t>
      </w:r>
      <w:r w:rsidRPr="00790E7B">
        <w:rPr>
          <w:b/>
          <w:bCs/>
          <w:sz w:val="22"/>
          <w:szCs w:val="22"/>
        </w:rPr>
        <w:t>Назначение платежа: «Задаток за участие в аукционе  назначенный на 19.10.2018г. по продаже права на заключение договора аренды</w:t>
      </w:r>
      <w:r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Pr="00790E7B">
        <w:rPr>
          <w:b/>
          <w:bCs/>
          <w:sz w:val="22"/>
          <w:szCs w:val="22"/>
        </w:rPr>
        <w:t xml:space="preserve">(лот №__). </w:t>
      </w:r>
    </w:p>
    <w:p w:rsidR="00682B60" w:rsidRPr="00790E7B" w:rsidRDefault="00682B60" w:rsidP="00A83D8F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Cs/>
          <w:sz w:val="22"/>
          <w:szCs w:val="22"/>
        </w:rPr>
      </w:pPr>
      <w:r w:rsidRPr="00790E7B">
        <w:rPr>
          <w:bCs/>
          <w:sz w:val="22"/>
          <w:szCs w:val="22"/>
        </w:rPr>
        <w:t xml:space="preserve">З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>Победителем аукциона признается лицо, предложившее наиболее высокую плату за право аренды объекта нежилого фонда.</w:t>
      </w:r>
    </w:p>
    <w:p w:rsidR="00265004" w:rsidRDefault="00A83D8F" w:rsidP="00265004">
      <w:pPr>
        <w:pStyle w:val="af"/>
        <w:ind w:left="-180"/>
        <w:rPr>
          <w:b/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</w:t>
      </w:r>
      <w:r w:rsidR="00265004">
        <w:rPr>
          <w:sz w:val="22"/>
          <w:szCs w:val="22"/>
        </w:rPr>
        <w:t xml:space="preserve">и об открытом аукционе </w:t>
      </w:r>
      <w:r w:rsidR="00265004" w:rsidRPr="00265004">
        <w:rPr>
          <w:sz w:val="22"/>
          <w:szCs w:val="22"/>
        </w:rPr>
        <w:t xml:space="preserve"> </w:t>
      </w:r>
      <w:r w:rsidR="00265004">
        <w:rPr>
          <w:sz w:val="22"/>
          <w:szCs w:val="22"/>
          <w:lang w:val="ru-RU"/>
        </w:rPr>
        <w:t xml:space="preserve"> </w:t>
      </w:r>
      <w:r w:rsidR="00265004" w:rsidRPr="00265004">
        <w:rPr>
          <w:sz w:val="22"/>
          <w:szCs w:val="22"/>
        </w:rPr>
        <w:t>в Управлении по адресу: г. Сатка, ул. 50 лет ВЛКСМ, д.6., каб. №12, тел. 8 (35161</w:t>
      </w:r>
      <w:r w:rsidR="00265004" w:rsidRPr="00265004">
        <w:rPr>
          <w:sz w:val="21"/>
          <w:szCs w:val="21"/>
        </w:rPr>
        <w:t xml:space="preserve">) 3-32-11 </w:t>
      </w:r>
      <w:r w:rsidR="00265004" w:rsidRPr="00265004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www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torgi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gov</w:t>
        </w:r>
        <w:r w:rsidR="00265004" w:rsidRPr="00265004">
          <w:rPr>
            <w:rStyle w:val="a7"/>
            <w:color w:val="000000"/>
            <w:sz w:val="22"/>
            <w:szCs w:val="22"/>
          </w:rPr>
          <w:t>.</w:t>
        </w:r>
        <w:r w:rsidR="00265004" w:rsidRPr="00265004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265004" w:rsidRPr="00265004">
        <w:rPr>
          <w:color w:val="000000"/>
          <w:sz w:val="22"/>
          <w:szCs w:val="22"/>
        </w:rPr>
        <w:t>,</w:t>
      </w:r>
      <w:r w:rsidR="00265004" w:rsidRPr="00265004">
        <w:rPr>
          <w:sz w:val="22"/>
          <w:szCs w:val="22"/>
        </w:rPr>
        <w:t xml:space="preserve"> </w:t>
      </w:r>
      <w:r w:rsidR="00265004" w:rsidRPr="00265004">
        <w:rPr>
          <w:sz w:val="22"/>
          <w:szCs w:val="22"/>
          <w:lang w:val="en-US"/>
        </w:rPr>
        <w:t>uzio</w:t>
      </w:r>
      <w:r w:rsidR="00265004" w:rsidRPr="00265004">
        <w:rPr>
          <w:sz w:val="22"/>
          <w:szCs w:val="22"/>
        </w:rPr>
        <w:t>-</w:t>
      </w:r>
      <w:r w:rsidR="00265004" w:rsidRPr="00265004">
        <w:rPr>
          <w:sz w:val="22"/>
          <w:szCs w:val="22"/>
          <w:lang w:val="en-US"/>
        </w:rPr>
        <w:t>satka</w:t>
      </w:r>
      <w:r w:rsidR="00265004" w:rsidRPr="00265004">
        <w:rPr>
          <w:sz w:val="22"/>
          <w:szCs w:val="22"/>
        </w:rPr>
        <w:t>.</w:t>
      </w:r>
      <w:r w:rsidR="00265004" w:rsidRPr="00265004">
        <w:rPr>
          <w:sz w:val="22"/>
          <w:szCs w:val="22"/>
          <w:lang w:val="en-US"/>
        </w:rPr>
        <w:t>ru</w:t>
      </w:r>
      <w:r w:rsidR="00265004" w:rsidRPr="00265004">
        <w:rPr>
          <w:sz w:val="22"/>
          <w:szCs w:val="22"/>
        </w:rPr>
        <w:t>.</w:t>
      </w:r>
    </w:p>
    <w:p w:rsidR="00A83D8F" w:rsidRPr="00265004" w:rsidRDefault="00A83D8F" w:rsidP="00265004">
      <w:pPr>
        <w:pStyle w:val="11"/>
        <w:tabs>
          <w:tab w:val="left" w:pos="7349"/>
        </w:tabs>
        <w:ind w:firstLine="0"/>
        <w:rPr>
          <w:b/>
          <w:sz w:val="20"/>
          <w:lang w:val="x-none"/>
        </w:rPr>
      </w:pPr>
    </w:p>
    <w:p w:rsidR="00790E7B" w:rsidRDefault="00790E7B" w:rsidP="00F15B64">
      <w:pPr>
        <w:pStyle w:val="11"/>
        <w:tabs>
          <w:tab w:val="left" w:pos="7349"/>
        </w:tabs>
        <w:ind w:firstLine="0"/>
        <w:rPr>
          <w:b/>
          <w:sz w:val="20"/>
        </w:rPr>
      </w:pPr>
    </w:p>
    <w:p w:rsidR="00790E7B" w:rsidRDefault="00790E7B" w:rsidP="00F15B64">
      <w:pPr>
        <w:pStyle w:val="11"/>
        <w:tabs>
          <w:tab w:val="left" w:pos="7349"/>
        </w:tabs>
        <w:ind w:firstLine="0"/>
        <w:rPr>
          <w:b/>
          <w:sz w:val="20"/>
        </w:rPr>
      </w:pPr>
    </w:p>
    <w:p w:rsidR="00A716FF" w:rsidRPr="00790E7B" w:rsidRDefault="00790E7B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790E7B">
        <w:rPr>
          <w:sz w:val="22"/>
          <w:szCs w:val="22"/>
        </w:rPr>
        <w:t xml:space="preserve"> Е.А.Кузина</w:t>
      </w:r>
    </w:p>
    <w:sectPr w:rsidR="00A716FF" w:rsidRPr="00790E7B" w:rsidSect="00F15B64">
      <w:footerReference w:type="default" r:id="rId9"/>
      <w:pgSz w:w="11906" w:h="16838"/>
      <w:pgMar w:top="425" w:right="707" w:bottom="567" w:left="1701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59" w:rsidRDefault="00676E59" w:rsidP="001411F3">
      <w:r>
        <w:separator/>
      </w:r>
    </w:p>
  </w:endnote>
  <w:endnote w:type="continuationSeparator" w:id="0">
    <w:p w:rsidR="00676E59" w:rsidRDefault="00676E59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CB6442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59" w:rsidRDefault="00676E59" w:rsidP="001411F3">
      <w:r>
        <w:separator/>
      </w:r>
    </w:p>
  </w:footnote>
  <w:footnote w:type="continuationSeparator" w:id="0">
    <w:p w:rsidR="00676E59" w:rsidRDefault="00676E59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4084D"/>
    <w:rsid w:val="00040EB6"/>
    <w:rsid w:val="00041BA0"/>
    <w:rsid w:val="00042D13"/>
    <w:rsid w:val="00043334"/>
    <w:rsid w:val="00047748"/>
    <w:rsid w:val="00053AE0"/>
    <w:rsid w:val="00061A6A"/>
    <w:rsid w:val="000633A6"/>
    <w:rsid w:val="0006387B"/>
    <w:rsid w:val="00063BFE"/>
    <w:rsid w:val="00066C19"/>
    <w:rsid w:val="00070C93"/>
    <w:rsid w:val="000726A2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A4F40"/>
    <w:rsid w:val="000B34C0"/>
    <w:rsid w:val="000B733E"/>
    <w:rsid w:val="000C122E"/>
    <w:rsid w:val="000C16B3"/>
    <w:rsid w:val="000C3D3F"/>
    <w:rsid w:val="000C4AD5"/>
    <w:rsid w:val="000C5461"/>
    <w:rsid w:val="000C579E"/>
    <w:rsid w:val="000C614E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5DF0"/>
    <w:rsid w:val="00106304"/>
    <w:rsid w:val="001067F5"/>
    <w:rsid w:val="0011222F"/>
    <w:rsid w:val="00114497"/>
    <w:rsid w:val="001146D0"/>
    <w:rsid w:val="00115424"/>
    <w:rsid w:val="00116B9B"/>
    <w:rsid w:val="00122D51"/>
    <w:rsid w:val="00125CEE"/>
    <w:rsid w:val="001278F7"/>
    <w:rsid w:val="00130629"/>
    <w:rsid w:val="0013070F"/>
    <w:rsid w:val="00130D84"/>
    <w:rsid w:val="00131719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C55"/>
    <w:rsid w:val="001A0EDF"/>
    <w:rsid w:val="001A2F33"/>
    <w:rsid w:val="001A4612"/>
    <w:rsid w:val="001B17E1"/>
    <w:rsid w:val="001B4300"/>
    <w:rsid w:val="001B5925"/>
    <w:rsid w:val="001C1582"/>
    <w:rsid w:val="001C15DB"/>
    <w:rsid w:val="001C3A7B"/>
    <w:rsid w:val="001C6582"/>
    <w:rsid w:val="001C6F04"/>
    <w:rsid w:val="001C7DCE"/>
    <w:rsid w:val="001D03A5"/>
    <w:rsid w:val="001D0CB7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618A"/>
    <w:rsid w:val="002275EA"/>
    <w:rsid w:val="002312DD"/>
    <w:rsid w:val="00232987"/>
    <w:rsid w:val="00233BE8"/>
    <w:rsid w:val="002349FC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5004"/>
    <w:rsid w:val="00266B80"/>
    <w:rsid w:val="0027122C"/>
    <w:rsid w:val="002731C2"/>
    <w:rsid w:val="00274601"/>
    <w:rsid w:val="00274F22"/>
    <w:rsid w:val="00274F68"/>
    <w:rsid w:val="002753C6"/>
    <w:rsid w:val="00275706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4DA5"/>
    <w:rsid w:val="002A0648"/>
    <w:rsid w:val="002A0C7E"/>
    <w:rsid w:val="002A3C73"/>
    <w:rsid w:val="002A5C2D"/>
    <w:rsid w:val="002A678C"/>
    <w:rsid w:val="002B605D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04A5"/>
    <w:rsid w:val="005B20A5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710AF"/>
    <w:rsid w:val="00673432"/>
    <w:rsid w:val="0067558F"/>
    <w:rsid w:val="0067586E"/>
    <w:rsid w:val="00676E59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4BFC"/>
    <w:rsid w:val="006D5394"/>
    <w:rsid w:val="006D727F"/>
    <w:rsid w:val="006D7B79"/>
    <w:rsid w:val="006E0D6C"/>
    <w:rsid w:val="006E1DD0"/>
    <w:rsid w:val="006E2221"/>
    <w:rsid w:val="006E31CF"/>
    <w:rsid w:val="006E3F19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2A41"/>
    <w:rsid w:val="00743B11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71947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2693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7988"/>
    <w:rsid w:val="00860006"/>
    <w:rsid w:val="008600C1"/>
    <w:rsid w:val="00860256"/>
    <w:rsid w:val="008631CD"/>
    <w:rsid w:val="008640E1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1B93"/>
    <w:rsid w:val="009F24DC"/>
    <w:rsid w:val="009F4187"/>
    <w:rsid w:val="009F4A22"/>
    <w:rsid w:val="009F4CBB"/>
    <w:rsid w:val="00A10561"/>
    <w:rsid w:val="00A1101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5B8C"/>
    <w:rsid w:val="00A478A2"/>
    <w:rsid w:val="00A50998"/>
    <w:rsid w:val="00A558E3"/>
    <w:rsid w:val="00A5755C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37FD"/>
    <w:rsid w:val="00AD597F"/>
    <w:rsid w:val="00AD59D6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5EB0"/>
    <w:rsid w:val="00BA5515"/>
    <w:rsid w:val="00BA555B"/>
    <w:rsid w:val="00BA55A2"/>
    <w:rsid w:val="00BA57D0"/>
    <w:rsid w:val="00BA67D4"/>
    <w:rsid w:val="00BB0BCA"/>
    <w:rsid w:val="00BB57E2"/>
    <w:rsid w:val="00BB5D6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180D"/>
    <w:rsid w:val="00BE6687"/>
    <w:rsid w:val="00BE6A39"/>
    <w:rsid w:val="00BE6BDB"/>
    <w:rsid w:val="00BF2321"/>
    <w:rsid w:val="00BF55E1"/>
    <w:rsid w:val="00BF63F5"/>
    <w:rsid w:val="00BF65DC"/>
    <w:rsid w:val="00BF6641"/>
    <w:rsid w:val="00BF66E0"/>
    <w:rsid w:val="00C0015D"/>
    <w:rsid w:val="00C0208D"/>
    <w:rsid w:val="00C02D5F"/>
    <w:rsid w:val="00C036CA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3A07"/>
    <w:rsid w:val="00C765D9"/>
    <w:rsid w:val="00C76E40"/>
    <w:rsid w:val="00C806C8"/>
    <w:rsid w:val="00C815A5"/>
    <w:rsid w:val="00C81699"/>
    <w:rsid w:val="00C81E2E"/>
    <w:rsid w:val="00C84838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B6442"/>
    <w:rsid w:val="00CC0C76"/>
    <w:rsid w:val="00CC457B"/>
    <w:rsid w:val="00CC49E2"/>
    <w:rsid w:val="00CC515B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69C6"/>
    <w:rsid w:val="00DA769F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1D5"/>
    <w:rsid w:val="00E0646A"/>
    <w:rsid w:val="00E06A91"/>
    <w:rsid w:val="00E11A53"/>
    <w:rsid w:val="00E1583A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61938"/>
    <w:rsid w:val="00E63916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1828"/>
    <w:rsid w:val="00EA333F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4BEEC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F523-51A9-43F5-8974-277DD19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645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73</cp:revision>
  <cp:lastPrinted>2018-08-28T10:52:00Z</cp:lastPrinted>
  <dcterms:created xsi:type="dcterms:W3CDTF">2016-06-30T05:55:00Z</dcterms:created>
  <dcterms:modified xsi:type="dcterms:W3CDTF">2018-08-28T10:55:00Z</dcterms:modified>
</cp:coreProperties>
</file>